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1D" w:rsidRDefault="00DE5B5C" w:rsidP="001D621D">
      <w:pPr>
        <w:jc w:val="center"/>
      </w:pPr>
      <w:r w:rsidRPr="00A008A0">
        <w:rPr>
          <w:noProof/>
          <w:lang w:eastAsia="pl-PL"/>
        </w:rPr>
        <w:drawing>
          <wp:inline distT="0" distB="0" distL="0" distR="0" wp14:anchorId="4974C86B" wp14:editId="203991AE">
            <wp:extent cx="5759450" cy="539115"/>
            <wp:effectExtent l="0" t="0" r="0" b="0"/>
            <wp:docPr id="3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1D" w:rsidRDefault="001D621D" w:rsidP="001D621D">
      <w:pPr>
        <w:jc w:val="center"/>
      </w:pPr>
    </w:p>
    <w:p w:rsidR="00CA3071" w:rsidRPr="0051319E" w:rsidRDefault="00AC3F3E" w:rsidP="00AC3F3E">
      <w:pPr>
        <w:rPr>
          <w:b/>
          <w:sz w:val="22"/>
        </w:rPr>
      </w:pPr>
      <w:r w:rsidRPr="00AC3F3E">
        <w:t xml:space="preserve">oznaczenie sprawy: </w:t>
      </w:r>
      <w:r w:rsidR="00227859" w:rsidRPr="00227859">
        <w:rPr>
          <w:b/>
          <w:bCs/>
          <w:iCs/>
          <w:szCs w:val="18"/>
        </w:rPr>
        <w:t>ES-NR-IV.ZP.U.272.51.2020.LB</w:t>
      </w:r>
    </w:p>
    <w:p w:rsidR="001A43D1" w:rsidRPr="00AC3F3E" w:rsidRDefault="001A43D1" w:rsidP="00AC3F3E"/>
    <w:p w:rsidR="00927AE0" w:rsidRDefault="00927AE0" w:rsidP="00CA3071">
      <w:pPr>
        <w:rPr>
          <w:b/>
          <w:szCs w:val="18"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B5493" w:rsidRPr="00227859" w:rsidRDefault="00CA3071" w:rsidP="00CB5493">
      <w:pPr>
        <w:rPr>
          <w:b/>
          <w:bCs/>
          <w:szCs w:val="18"/>
        </w:rPr>
      </w:pPr>
      <w:r w:rsidRPr="00823E73">
        <w:t xml:space="preserve">będąc uczestnikiem postępowania o udzielnie zamówienia publicznego na </w:t>
      </w:r>
      <w:r w:rsidR="00227859" w:rsidRPr="00227859">
        <w:rPr>
          <w:b/>
          <w:bCs/>
          <w:iCs/>
          <w:szCs w:val="18"/>
        </w:rPr>
        <w:t>świadczenie usługi pakietowej transmisji danych wraz z routerem mobilnym wifi za pomocą sieci telefonii komórkowej w technologii LTE w ramach projektu „Mazowiecki program przygotowania szkół, nauczycieli i uczniów do nauczania zdalnego” dofinansowanego ze środków RPO WM na lata 2014-2020</w:t>
      </w:r>
    </w:p>
    <w:p w:rsidR="00285088" w:rsidRPr="0051319E" w:rsidRDefault="00285088" w:rsidP="00285088">
      <w:pPr>
        <w:rPr>
          <w:b/>
          <w:bCs/>
          <w:iCs/>
          <w:sz w:val="22"/>
          <w:szCs w:val="18"/>
        </w:rPr>
      </w:pPr>
    </w:p>
    <w:p w:rsidR="00C35A5C" w:rsidRPr="00C35A5C" w:rsidRDefault="00C35A5C" w:rsidP="00C35A5C">
      <w:pPr>
        <w:rPr>
          <w:rFonts w:cs="Arial"/>
          <w:b/>
          <w:bCs/>
          <w:szCs w:val="18"/>
        </w:rPr>
      </w:pPr>
      <w:bookmarkStart w:id="0" w:name="_GoBack"/>
      <w:bookmarkEnd w:id="0"/>
    </w:p>
    <w:p w:rsidR="00C10F5F" w:rsidRPr="00C10F5F" w:rsidRDefault="00C10F5F" w:rsidP="00C10F5F">
      <w:r w:rsidRPr="00C10F5F">
        <w:t>w związku z art. 24 ust. 1 pkt 23 oraz ust. 11 ustawy z dnia 29 stycznia 2004 roku – Prawo zamówień publicznych (Dz. U. z 201</w:t>
      </w:r>
      <w:r w:rsidR="002345B1">
        <w:t>9</w:t>
      </w:r>
      <w:r w:rsidRPr="00C10F5F">
        <w:t xml:space="preserve"> r., poz. </w:t>
      </w:r>
      <w:r w:rsidR="002345B1">
        <w:t>1843</w:t>
      </w:r>
      <w:r w:rsidR="005C1ED4">
        <w:t xml:space="preserve"> z późn. zm.</w:t>
      </w:r>
      <w:r w:rsidRPr="00C10F5F">
        <w:t>) oświadczam, że:</w:t>
      </w:r>
    </w:p>
    <w:p w:rsidR="00C10F5F" w:rsidRPr="00C10F5F" w:rsidRDefault="00C10F5F" w:rsidP="00C10F5F"/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ie należy/ą</w:t>
      </w:r>
      <w:r w:rsidRPr="00C10F5F">
        <w:rPr>
          <w:color w:val="000000"/>
          <w:szCs w:val="18"/>
        </w:rPr>
        <w:t xml:space="preserve"> do tej samej grupy kapitałowej w rozumieniu ustawy z dnia 16 lutego 2007 r. o ochronie konkurencji i konsumentów (Dz. U. z 20</w:t>
      </w:r>
      <w:r w:rsidR="005C1ED4">
        <w:rPr>
          <w:color w:val="000000"/>
          <w:szCs w:val="18"/>
        </w:rPr>
        <w:t>20</w:t>
      </w:r>
      <w:r w:rsidRPr="00C10F5F">
        <w:rPr>
          <w:color w:val="000000"/>
          <w:szCs w:val="18"/>
        </w:rPr>
        <w:t xml:space="preserve"> r. poz. </w:t>
      </w:r>
      <w:r w:rsidR="005C1ED4">
        <w:rPr>
          <w:color w:val="000000"/>
          <w:szCs w:val="18"/>
        </w:rPr>
        <w:t xml:space="preserve">1076 </w:t>
      </w:r>
      <w:r w:rsidR="005C1ED4">
        <w:rPr>
          <w:color w:val="000000"/>
          <w:szCs w:val="18"/>
        </w:rPr>
        <w:br/>
        <w:t>ze zm.</w:t>
      </w:r>
      <w:r w:rsidRPr="00C10F5F">
        <w:rPr>
          <w:color w:val="000000"/>
          <w:szCs w:val="18"/>
        </w:rPr>
        <w:t>) z wykonawcami, którzy złożyli odrębne oferty w przedmiotowym postępowaniu*</w:t>
      </w:r>
    </w:p>
    <w:p w:rsidR="00C10F5F" w:rsidRPr="00C10F5F" w:rsidRDefault="00C10F5F" w:rsidP="00C10F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C10F5F" w:rsidRPr="00C10F5F" w:rsidRDefault="00C10F5F" w:rsidP="00C10F5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C10F5F">
        <w:rPr>
          <w:color w:val="000000"/>
          <w:szCs w:val="18"/>
        </w:rPr>
        <w:t xml:space="preserve">podmiot/podmioty, który reprezentuję </w:t>
      </w:r>
      <w:r w:rsidRPr="00C10F5F">
        <w:rPr>
          <w:b/>
          <w:color w:val="000000"/>
          <w:szCs w:val="18"/>
        </w:rPr>
        <w:t>należy/ą</w:t>
      </w:r>
      <w:r w:rsidRPr="00C10F5F">
        <w:rPr>
          <w:color w:val="000000"/>
          <w:szCs w:val="18"/>
        </w:rPr>
        <w:t xml:space="preserve"> do tej samej grupy kapitałowej w rozumieniu ustawy </w:t>
      </w:r>
      <w:r>
        <w:rPr>
          <w:color w:val="000000"/>
          <w:szCs w:val="18"/>
        </w:rPr>
        <w:br/>
      </w:r>
      <w:r w:rsidRPr="00C10F5F">
        <w:rPr>
          <w:color w:val="000000"/>
          <w:szCs w:val="18"/>
        </w:rPr>
        <w:t>z dnia 16 lutego 2007 r. o ochronie konkurencji i konsumentów (</w:t>
      </w:r>
      <w:r w:rsidR="005C1ED4" w:rsidRPr="00C10F5F">
        <w:rPr>
          <w:color w:val="000000"/>
          <w:szCs w:val="18"/>
        </w:rPr>
        <w:t>Dz. U. z 20</w:t>
      </w:r>
      <w:r w:rsidR="005C1ED4">
        <w:rPr>
          <w:color w:val="000000"/>
          <w:szCs w:val="18"/>
        </w:rPr>
        <w:t>20</w:t>
      </w:r>
      <w:r w:rsidR="005C1ED4" w:rsidRPr="00C10F5F">
        <w:rPr>
          <w:color w:val="000000"/>
          <w:szCs w:val="18"/>
        </w:rPr>
        <w:t xml:space="preserve"> r. poz. </w:t>
      </w:r>
      <w:r w:rsidR="005C1ED4">
        <w:rPr>
          <w:color w:val="000000"/>
          <w:szCs w:val="18"/>
        </w:rPr>
        <w:t>1076 ze zm.</w:t>
      </w:r>
      <w:r w:rsidRPr="00C10F5F">
        <w:rPr>
          <w:color w:val="000000"/>
          <w:szCs w:val="18"/>
        </w:rPr>
        <w:t xml:space="preserve">) </w:t>
      </w:r>
      <w:r w:rsidR="005C1ED4">
        <w:rPr>
          <w:color w:val="000000"/>
          <w:szCs w:val="18"/>
        </w:rPr>
        <w:br/>
      </w:r>
      <w:r w:rsidRPr="00C10F5F">
        <w:rPr>
          <w:color w:val="000000"/>
          <w:szCs w:val="18"/>
        </w:rPr>
        <w:t>z niżej wymienionym/mi wykonawcą/ami, który/rzy złożył/li odrębne oferty w przedmiotowym postępowaniu*</w:t>
      </w: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pPr>
        <w:ind w:left="426"/>
      </w:pPr>
    </w:p>
    <w:p w:rsidR="00C10F5F" w:rsidRPr="00C10F5F" w:rsidRDefault="00C10F5F" w:rsidP="00C10F5F">
      <w:pPr>
        <w:ind w:left="426"/>
      </w:pPr>
      <w:r w:rsidRPr="00C10F5F">
        <w:t>_____________________________________________________________________________</w:t>
      </w:r>
    </w:p>
    <w:p w:rsidR="00C10F5F" w:rsidRPr="00C10F5F" w:rsidRDefault="00C10F5F" w:rsidP="00C10F5F">
      <w:r w:rsidRPr="00C10F5F">
        <w:t xml:space="preserve">     </w:t>
      </w:r>
    </w:p>
    <w:p w:rsidR="00C10F5F" w:rsidRPr="00C10F5F" w:rsidRDefault="00C10F5F" w:rsidP="00C10F5F">
      <w:r w:rsidRPr="00C10F5F">
        <w:t xml:space="preserve">       oraz w załączeniu </w:t>
      </w:r>
      <w:r w:rsidRPr="00C10F5F">
        <w:rPr>
          <w:b/>
        </w:rPr>
        <w:t>przedstawiam dowody</w:t>
      </w:r>
      <w:r w:rsidRPr="00C10F5F">
        <w:t xml:space="preserve">, że powiązania z wykonawcą/ami wymienionym/mi  </w:t>
      </w:r>
    </w:p>
    <w:p w:rsidR="00A66665" w:rsidRDefault="00C10F5F" w:rsidP="00CA3071">
      <w:r w:rsidRPr="00C10F5F">
        <w:t xml:space="preserve">       powyżej nie prowadzą do zakłócenia konkurencji w przedmiotowym postępowaniu.</w:t>
      </w:r>
    </w:p>
    <w:p w:rsidR="00A66665" w:rsidRDefault="00A66665" w:rsidP="00CA3071"/>
    <w:p w:rsidR="00F92F11" w:rsidRDefault="00F92F11" w:rsidP="00CA3071"/>
    <w:p w:rsidR="00767D97" w:rsidRDefault="00767D97" w:rsidP="00CA3071"/>
    <w:p w:rsidR="00767D97" w:rsidRDefault="00767D97" w:rsidP="00CA3071"/>
    <w:p w:rsidR="00A66665" w:rsidRPr="00CA3071" w:rsidRDefault="00A66665" w:rsidP="00CA3071"/>
    <w:p w:rsidR="00A566FF" w:rsidRDefault="00A566FF" w:rsidP="00CA3071">
      <w:pPr>
        <w:rPr>
          <w:szCs w:val="16"/>
          <w:vertAlign w:val="superscript"/>
        </w:rPr>
      </w:pPr>
    </w:p>
    <w:p w:rsidR="007C69E4" w:rsidRDefault="007C69E4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CA3071" w:rsidSect="00AE3E83">
      <w:pgSz w:w="11906" w:h="16838"/>
      <w:pgMar w:top="56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7F" w:rsidRDefault="005C7B7F" w:rsidP="00CA3071">
      <w:pPr>
        <w:spacing w:line="240" w:lineRule="auto"/>
      </w:pPr>
      <w:r>
        <w:separator/>
      </w:r>
    </w:p>
  </w:endnote>
  <w:endnote w:type="continuationSeparator" w:id="0">
    <w:p w:rsidR="005C7B7F" w:rsidRDefault="005C7B7F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7F" w:rsidRDefault="005C7B7F" w:rsidP="00CA3071">
      <w:pPr>
        <w:spacing w:line="240" w:lineRule="auto"/>
      </w:pPr>
      <w:r>
        <w:separator/>
      </w:r>
    </w:p>
  </w:footnote>
  <w:footnote w:type="continuationSeparator" w:id="0">
    <w:p w:rsidR="005C7B7F" w:rsidRDefault="005C7B7F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71"/>
    <w:rsid w:val="000079FF"/>
    <w:rsid w:val="00026C85"/>
    <w:rsid w:val="00046204"/>
    <w:rsid w:val="00057AEF"/>
    <w:rsid w:val="00062FB0"/>
    <w:rsid w:val="000F585F"/>
    <w:rsid w:val="00114E7C"/>
    <w:rsid w:val="00164D9B"/>
    <w:rsid w:val="00184E31"/>
    <w:rsid w:val="001A43D1"/>
    <w:rsid w:val="001D621D"/>
    <w:rsid w:val="00227859"/>
    <w:rsid w:val="002345B1"/>
    <w:rsid w:val="00244470"/>
    <w:rsid w:val="0028364B"/>
    <w:rsid w:val="00284E65"/>
    <w:rsid w:val="00285088"/>
    <w:rsid w:val="002C3B90"/>
    <w:rsid w:val="00354DDF"/>
    <w:rsid w:val="003D795D"/>
    <w:rsid w:val="003E303C"/>
    <w:rsid w:val="00405493"/>
    <w:rsid w:val="00474074"/>
    <w:rsid w:val="00494C17"/>
    <w:rsid w:val="004964AA"/>
    <w:rsid w:val="004A71A5"/>
    <w:rsid w:val="005130B5"/>
    <w:rsid w:val="0051319E"/>
    <w:rsid w:val="00546964"/>
    <w:rsid w:val="0058613C"/>
    <w:rsid w:val="0058642F"/>
    <w:rsid w:val="005B394A"/>
    <w:rsid w:val="005C1ED4"/>
    <w:rsid w:val="005C7B7F"/>
    <w:rsid w:val="00610C80"/>
    <w:rsid w:val="006F35E6"/>
    <w:rsid w:val="00730D6C"/>
    <w:rsid w:val="007555EF"/>
    <w:rsid w:val="00767D97"/>
    <w:rsid w:val="00783B87"/>
    <w:rsid w:val="007C69E4"/>
    <w:rsid w:val="007E57A5"/>
    <w:rsid w:val="007F7C52"/>
    <w:rsid w:val="00801E6C"/>
    <w:rsid w:val="009162DE"/>
    <w:rsid w:val="00927AE0"/>
    <w:rsid w:val="009D554A"/>
    <w:rsid w:val="009E578D"/>
    <w:rsid w:val="00A270FF"/>
    <w:rsid w:val="00A566FF"/>
    <w:rsid w:val="00A66665"/>
    <w:rsid w:val="00A667A8"/>
    <w:rsid w:val="00A95DBF"/>
    <w:rsid w:val="00AB0654"/>
    <w:rsid w:val="00AC3F3E"/>
    <w:rsid w:val="00AE3596"/>
    <w:rsid w:val="00AE3E83"/>
    <w:rsid w:val="00AE74BE"/>
    <w:rsid w:val="00AF313E"/>
    <w:rsid w:val="00B178A3"/>
    <w:rsid w:val="00B255B3"/>
    <w:rsid w:val="00B4554C"/>
    <w:rsid w:val="00B8485D"/>
    <w:rsid w:val="00B9534F"/>
    <w:rsid w:val="00BA537E"/>
    <w:rsid w:val="00BA662E"/>
    <w:rsid w:val="00BE559B"/>
    <w:rsid w:val="00BF2393"/>
    <w:rsid w:val="00C10F5F"/>
    <w:rsid w:val="00C35A5C"/>
    <w:rsid w:val="00C53CB6"/>
    <w:rsid w:val="00C564FE"/>
    <w:rsid w:val="00CA3071"/>
    <w:rsid w:val="00CB5493"/>
    <w:rsid w:val="00D202EC"/>
    <w:rsid w:val="00D954C5"/>
    <w:rsid w:val="00DE5B5C"/>
    <w:rsid w:val="00E16E6D"/>
    <w:rsid w:val="00E17469"/>
    <w:rsid w:val="00E55CEF"/>
    <w:rsid w:val="00E724B1"/>
    <w:rsid w:val="00E8286A"/>
    <w:rsid w:val="00F2111D"/>
    <w:rsid w:val="00F6705E"/>
    <w:rsid w:val="00F85CCD"/>
    <w:rsid w:val="00F92F11"/>
    <w:rsid w:val="00FB6CAC"/>
    <w:rsid w:val="00FC07B2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F6EC4-D4DD-4885-AD44-8D02875D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4C17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86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94C17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E662-00B8-4B77-9DB4-F428FF86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Buze Luiza</cp:lastModifiedBy>
  <cp:revision>47</cp:revision>
  <cp:lastPrinted>2019-06-18T08:04:00Z</cp:lastPrinted>
  <dcterms:created xsi:type="dcterms:W3CDTF">2016-08-23T07:04:00Z</dcterms:created>
  <dcterms:modified xsi:type="dcterms:W3CDTF">2020-10-12T09:13:00Z</dcterms:modified>
</cp:coreProperties>
</file>